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71" w:rsidRPr="009E6AEA" w:rsidRDefault="00D219C1" w:rsidP="00A0749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bookmarkStart w:id="0" w:name="_GoBack"/>
      <w:bookmarkEnd w:id="0"/>
      <w:r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Наименование представительного о</w:t>
      </w:r>
      <w:r w:rsidR="00A47BE5"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ргана муниципального образования</w:t>
      </w:r>
      <w:r w:rsidR="009A3E61"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br/>
      </w:r>
      <w:r w:rsidR="00A47BE5"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в </w:t>
      </w:r>
      <w:r w:rsidR="00ED7171"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соответствии с Уставом 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  <w:r w:rsidR="00E31C99" w:rsidRPr="009E6AEA">
        <w:rPr>
          <w:rStyle w:val="a5"/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footnoteReference w:id="1"/>
      </w:r>
    </w:p>
    <w:p w:rsidR="00E20926" w:rsidRDefault="00E2092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b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НАИМЕНОВАНИЕ МУНИЦИПАЛЬНОГО ОБРАЗОВАНИЯ</w:t>
      </w:r>
      <w:r w:rsidR="00E2092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 СООТВЕТСТВИИ С УСТАВОМ МУНИЦИПАЛЬНОГО ОБРАЗОВАНИЯ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Pr="009E6AEA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тьями _____ Устава </w:t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ительный орган 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наименование представительного органа </w:t>
      </w:r>
      <w:r w:rsidR="005B75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муниципального образования </w:t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 соответствии с уставом муниципального образования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ешил: </w:t>
      </w:r>
    </w:p>
    <w:p w:rsidR="00946EE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рилагаемый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Pr="009E6AE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наименование муниципального образования в соответствии с уставом муниципального образования</w:t>
      </w:r>
      <w:r w:rsidR="00946EE0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ED7171" w:rsidRPr="009E6AEA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D7171" w:rsidRPr="009E6AEA" w:rsidTr="00A65CDA">
        <w:tc>
          <w:tcPr>
            <w:tcW w:w="4785" w:type="dxa"/>
          </w:tcPr>
          <w:p w:rsidR="00ED7171" w:rsidRPr="009E6AEA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D7171" w:rsidRPr="009E6AEA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 w:rsidRPr="009E6AEA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</w:p>
          <w:p w:rsidR="00ED7171" w:rsidRPr="009E6AEA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7171" w:rsidRPr="009E6AEA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9E6AEA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  <w:r w:rsidRPr="009E6AEA">
              <w:rPr>
                <w:rStyle w:val="a5"/>
                <w:rFonts w:ascii="Times New Roman" w:hAnsi="Times New Roman" w:cs="Times New Roman"/>
                <w:kern w:val="2"/>
                <w:sz w:val="28"/>
                <w:szCs w:val="28"/>
              </w:rPr>
              <w:footnoteReference w:id="2"/>
            </w:r>
          </w:p>
        </w:tc>
      </w:tr>
    </w:tbl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ED7171" w:rsidRPr="009E6AEA" w:rsidTr="00A65CDA">
        <w:trPr>
          <w:jc w:val="right"/>
        </w:trPr>
        <w:tc>
          <w:tcPr>
            <w:tcW w:w="4786" w:type="dxa"/>
          </w:tcPr>
          <w:p w:rsidR="00ED7171" w:rsidRPr="009E6AEA" w:rsidRDefault="00ED7171" w:rsidP="00A0749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D7171" w:rsidRPr="009E6AEA" w:rsidRDefault="00ED7171" w:rsidP="00A0749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(</w:t>
            </w:r>
            <w:r w:rsidRPr="009E6AEA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наименование представительного органа муниципального образования</w:t>
            </w:r>
            <w:r w:rsidRPr="009E6AEA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br/>
              <w:t>в соответствии с уставом муниципального образования</w:t>
            </w: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  <w:p w:rsidR="00ED7171" w:rsidRPr="009E6AEA" w:rsidRDefault="00ED7171" w:rsidP="00A0749A">
            <w:pPr>
              <w:spacing w:after="0" w:line="240" w:lineRule="auto"/>
              <w:jc w:val="right"/>
              <w:rPr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№ _____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(НАИМЕНОВАНИЕ 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>В СООТВЕТСТВИИ С УСТАВОМ МУНИЦИПАЛЬНОГО ОБРАЗОВАНИЯ)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определяет процедуру регистрации устава территориального общественного самоуправления, осуществляемого 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 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(наименование отраслевого органа </w:t>
      </w:r>
      <w:r w:rsidR="00257C12">
        <w:rPr>
          <w:rFonts w:ascii="Times New Roman" w:hAnsi="Times New Roman" w:cs="Times New Roman"/>
          <w:i/>
          <w:kern w:val="2"/>
          <w:sz w:val="28"/>
          <w:szCs w:val="28"/>
        </w:rPr>
        <w:t xml:space="preserve">или 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>структурного подразделения</w:t>
      </w:r>
      <w:r w:rsidR="00257C12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администрации муниципального образования либо наименование администрации муниципального образования)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21"/>
      <w:bookmarkEnd w:id="1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гана муниципального образования 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лномочиями на осуществление действий, необходимых для регистрации </w:t>
      </w:r>
      <w:proofErr w:type="gramStart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устава</w:t>
      </w:r>
      <w:proofErr w:type="gramEnd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</w:t>
      </w:r>
      <w:proofErr w:type="gramStart"/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риобщает</w:t>
      </w:r>
      <w:proofErr w:type="gramEnd"/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в течение ___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proofErr w:type="gramStart"/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достоверности</w:t>
      </w:r>
      <w:proofErr w:type="gramEnd"/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ного органа в срок не позднее ___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3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lastRenderedPageBreak/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законам Иркутской области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232932" w:rsidRPr="00D0686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D06866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 xml:space="preserve">___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proofErr w:type="gramStart"/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proofErr w:type="gramEnd"/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_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826B2A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___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2" w:name="P115"/>
      <w:bookmarkEnd w:id="2"/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копия решения представительного органа муниципального образования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лномочиями на осуществление действий, необходимых для регистрации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3" w:name="P146"/>
      <w:bookmarkEnd w:id="3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</w:t>
      </w:r>
      <w:proofErr w:type="gramStart"/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дата)   </w:t>
      </w:r>
      <w:proofErr w:type="gramEnd"/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территории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BB" w:rsidRDefault="00DB06BB" w:rsidP="00ED7171">
      <w:pPr>
        <w:spacing w:after="0" w:line="240" w:lineRule="auto"/>
      </w:pPr>
      <w:r>
        <w:separator/>
      </w:r>
    </w:p>
  </w:endnote>
  <w:endnote w:type="continuationSeparator" w:id="0">
    <w:p w:rsidR="00DB06BB" w:rsidRDefault="00DB06BB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BB" w:rsidRDefault="00DB06BB" w:rsidP="00ED7171">
      <w:pPr>
        <w:spacing w:after="0" w:line="240" w:lineRule="auto"/>
      </w:pPr>
      <w:r>
        <w:separator/>
      </w:r>
    </w:p>
  </w:footnote>
  <w:footnote w:type="continuationSeparator" w:id="0">
    <w:p w:rsidR="00DB06BB" w:rsidRDefault="00DB06BB" w:rsidP="00ED7171">
      <w:pPr>
        <w:spacing w:after="0" w:line="240" w:lineRule="auto"/>
      </w:pPr>
      <w:r>
        <w:continuationSeparator/>
      </w:r>
    </w:p>
  </w:footnote>
  <w:footnote w:id="1">
    <w:p w:rsidR="00D61268" w:rsidRDefault="00E31C99" w:rsidP="00551B57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144E2B">
        <w:t>М</w:t>
      </w:r>
      <w:r w:rsidR="00D61268">
        <w:t>одельный муниципальный нормативный правовой акт предназначен для использования в правотворческой деятельности городских и сельских поселений, городских округов Иркутской области.</w:t>
      </w:r>
    </w:p>
    <w:p w:rsidR="00E31C99" w:rsidRDefault="00551B57" w:rsidP="00551B57">
      <w:pPr>
        <w:pStyle w:val="a3"/>
        <w:ind w:firstLine="709"/>
        <w:jc w:val="both"/>
      </w:pPr>
      <w:r w:rsidRPr="00551B57">
        <w:t>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  <w:r w:rsidR="009A3E61">
        <w:t xml:space="preserve"> </w:t>
      </w:r>
      <w:r w:rsidR="00144E2B">
        <w:t>М</w:t>
      </w:r>
      <w:r w:rsidR="009A3E61">
        <w:t>одельный муниципальный нормативный правовой акт предлагается для использования в случае, если соответствующий порядок не определен уставом муниципального образования.</w:t>
      </w:r>
    </w:p>
  </w:footnote>
  <w:footnote w:id="2">
    <w:p w:rsidR="00A65CDA" w:rsidRPr="00D47933" w:rsidRDefault="00A65CDA" w:rsidP="00ED7171">
      <w:pPr>
        <w:pStyle w:val="a3"/>
        <w:ind w:firstLine="709"/>
        <w:jc w:val="both"/>
      </w:pPr>
      <w:r w:rsidRPr="00D47933">
        <w:rPr>
          <w:rStyle w:val="a5"/>
        </w:rPr>
        <w:footnoteRef/>
      </w:r>
      <w:r w:rsidRPr="00D47933">
        <w:t xml:space="preserve">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также подписаны главой муниципального образования.</w:t>
      </w:r>
    </w:p>
  </w:footnote>
  <w:footnote w:id="3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___ календарных дней со дня получения уполномоченным органом документов, указанных в пункте 3 настоящего Порядка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A65CD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E20926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5D3E1A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93C6A"/>
    <w:rsid w:val="002A783E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3462"/>
    <w:rsid w:val="00457FBB"/>
    <w:rsid w:val="004B20AB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3177-E9E8-42D2-A136-D72C026E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F3F-800A-40D5-9D52-E9AF221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ксандр Вадимович Ханхасаев</cp:lastModifiedBy>
  <cp:revision>2</cp:revision>
  <cp:lastPrinted>2018-03-12T06:56:00Z</cp:lastPrinted>
  <dcterms:created xsi:type="dcterms:W3CDTF">2019-08-28T02:25:00Z</dcterms:created>
  <dcterms:modified xsi:type="dcterms:W3CDTF">2019-08-28T02:25:00Z</dcterms:modified>
</cp:coreProperties>
</file>